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C04839">
              <w:rPr>
                <w:rFonts w:hAnsi="HG丸ｺﾞｼｯｸM-PRO" w:hint="eastAsia"/>
                <w:sz w:val="24"/>
                <w:szCs w:val="24"/>
              </w:rPr>
              <w:t>２８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B1CDE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４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BB2D7D">
              <w:rPr>
                <w:rFonts w:hAnsi="HG丸ｺﾞｼｯｸM-PRO" w:hint="eastAsia"/>
                <w:sz w:val="24"/>
                <w:szCs w:val="24"/>
              </w:rPr>
              <w:t>５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BB2D7D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BB2D7D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BB2D7D" w:rsidRPr="00BB2D7D" w:rsidRDefault="00BB2D7D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 １５時３５分～１７時００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9970BF" w:rsidP="00BB2D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BB2D7D">
              <w:rPr>
                <w:rFonts w:hAnsi="HG丸ｺﾞｼｯｸM-PRO" w:hint="eastAsia"/>
                <w:sz w:val="24"/>
                <w:szCs w:val="24"/>
              </w:rPr>
              <w:t>市役所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60338" w:rsidRDefault="00BB5D32" w:rsidP="00E86D49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F26FEE" w:rsidRPr="009970BF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</w:t>
            </w:r>
          </w:p>
          <w:p w:rsidR="00BB5D32" w:rsidRPr="009970BF" w:rsidRDefault="009311A6" w:rsidP="00460338">
            <w:pPr>
              <w:ind w:leftChars="1100" w:left="2524" w:firstLineChars="188" w:firstLine="469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担当課長、事業再編担当課長代理）</w:t>
            </w:r>
          </w:p>
          <w:p w:rsidR="0096002D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kern w:val="0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96002D">
              <w:rPr>
                <w:rFonts w:hAnsi="HG丸ｺﾞｼｯｸM-PRO" w:hint="eastAsia"/>
                <w:sz w:val="24"/>
                <w:szCs w:val="24"/>
              </w:rPr>
              <w:t>部長、理事、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6002D">
              <w:rPr>
                <w:rFonts w:hAnsi="HG丸ｺﾞｼｯｸM-PRO" w:hint="eastAsia"/>
                <w:kern w:val="0"/>
                <w:sz w:val="24"/>
                <w:szCs w:val="24"/>
              </w:rPr>
              <w:t>、</w:t>
            </w:r>
          </w:p>
          <w:p w:rsidR="009311A6" w:rsidRPr="009970BF" w:rsidRDefault="0096002D" w:rsidP="0096002D">
            <w:pPr>
              <w:ind w:leftChars="900" w:left="2065" w:firstLineChars="158" w:firstLine="39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府民文化総務課課長補佐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96002D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96002D">
              <w:rPr>
                <w:rFonts w:hAnsi="HG丸ｺﾞｼｯｸM-PRO" w:hint="eastAsia"/>
                <w:sz w:val="24"/>
                <w:szCs w:val="24"/>
              </w:rPr>
              <w:t>理事、</w:t>
            </w:r>
            <w:r w:rsidR="00F26FEE" w:rsidRPr="009970BF">
              <w:rPr>
                <w:rFonts w:hAnsi="HG丸ｺﾞｼｯｸM-PRO" w:hint="eastAsia"/>
                <w:sz w:val="24"/>
                <w:szCs w:val="24"/>
              </w:rPr>
              <w:t>府大</w:t>
            </w:r>
            <w:r w:rsidR="00F26FEE" w:rsidRPr="009970BF">
              <w:rPr>
                <w:rFonts w:hAnsi="HG丸ｺﾞｼｯｸM-PRO" w:hint="eastAsia"/>
                <w:kern w:val="0"/>
                <w:sz w:val="24"/>
                <w:szCs w:val="24"/>
              </w:rPr>
              <w:t>高専事務局長</w:t>
            </w:r>
            <w:r w:rsidR="009970BF" w:rsidRPr="009970BF">
              <w:rPr>
                <w:rFonts w:hAnsi="HG丸ｺﾞｼｯｸM-PRO" w:hint="eastAsia"/>
                <w:kern w:val="0"/>
                <w:sz w:val="24"/>
                <w:szCs w:val="24"/>
              </w:rPr>
              <w:t>、副校長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075986">
        <w:trPr>
          <w:trHeight w:val="136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Default="00E07D12" w:rsidP="006F3C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6F3C34">
              <w:rPr>
                <w:rFonts w:hAnsi="HG丸ｺﾞｼｯｸM-PRO" w:hint="eastAsia"/>
                <w:sz w:val="24"/>
                <w:szCs w:val="24"/>
              </w:rPr>
              <w:t>の府大高専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EE09D7" w:rsidRDefault="00EE09D7" w:rsidP="006F3C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①打ち合わせ</w:t>
            </w:r>
          </w:p>
          <w:p w:rsidR="00EE09D7" w:rsidRPr="00FB5DD3" w:rsidRDefault="00EE09D7" w:rsidP="006F3C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②リクルート進学総研との意見交換</w:t>
            </w:r>
          </w:p>
        </w:tc>
      </w:tr>
      <w:tr w:rsidR="005149E9" w:rsidRPr="00FB5DD3" w:rsidTr="000148B8">
        <w:trPr>
          <w:trHeight w:val="2098"/>
        </w:trPr>
        <w:tc>
          <w:tcPr>
            <w:tcW w:w="1559" w:type="dxa"/>
            <w:vAlign w:val="center"/>
          </w:tcPr>
          <w:p w:rsidR="005149E9" w:rsidRPr="005F6AC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F6AC5" w:rsidRDefault="006444A9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打ち合わせ）</w:t>
            </w:r>
          </w:p>
          <w:p w:rsidR="003F7696" w:rsidRDefault="006444A9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7696">
              <w:rPr>
                <w:rFonts w:hAnsi="HG丸ｺﾞｼｯｸM-PRO" w:hint="eastAsia"/>
                <w:sz w:val="24"/>
                <w:szCs w:val="24"/>
              </w:rPr>
              <w:t>府大高専の運営等について</w:t>
            </w:r>
            <w:r w:rsidR="00B6073B">
              <w:rPr>
                <w:rFonts w:hAnsi="HG丸ｺﾞｼｯｸM-PRO" w:hint="eastAsia"/>
                <w:sz w:val="24"/>
                <w:szCs w:val="24"/>
              </w:rPr>
              <w:t>、外部から</w:t>
            </w:r>
            <w:r w:rsidR="003F7696">
              <w:rPr>
                <w:rFonts w:hAnsi="HG丸ｺﾞｼｯｸM-PRO" w:hint="eastAsia"/>
                <w:sz w:val="24"/>
                <w:szCs w:val="24"/>
              </w:rPr>
              <w:t>意見を聞く仕組みとして</w:t>
            </w:r>
          </w:p>
          <w:p w:rsidR="006444A9" w:rsidRDefault="003F7696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府大高専</w:t>
            </w:r>
            <w:r w:rsidR="00075986">
              <w:rPr>
                <w:rFonts w:hAnsi="HG丸ｺﾞｼｯｸM-PRO" w:hint="eastAsia"/>
                <w:sz w:val="24"/>
                <w:szCs w:val="24"/>
              </w:rPr>
              <w:t>のための</w:t>
            </w:r>
            <w:r>
              <w:rPr>
                <w:rFonts w:hAnsi="HG丸ｺﾞｼｯｸM-PRO" w:hint="eastAsia"/>
                <w:sz w:val="24"/>
                <w:szCs w:val="24"/>
              </w:rPr>
              <w:t>経営ボードの設置を検討してはどうか。</w:t>
            </w:r>
          </w:p>
          <w:p w:rsidR="00F1447D" w:rsidRPr="003F7696" w:rsidRDefault="00B6073B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女生徒比率の向上</w:t>
            </w:r>
            <w:r w:rsidR="00075986">
              <w:rPr>
                <w:rFonts w:hAnsi="HG丸ｺﾞｼｯｸM-PRO" w:hint="eastAsia"/>
                <w:sz w:val="24"/>
                <w:szCs w:val="24"/>
              </w:rPr>
              <w:t>等</w:t>
            </w:r>
            <w:r w:rsidR="00F1447D">
              <w:rPr>
                <w:rFonts w:hAnsi="HG丸ｺﾞｼｯｸM-PRO" w:hint="eastAsia"/>
                <w:sz w:val="24"/>
                <w:szCs w:val="24"/>
              </w:rPr>
              <w:t>に向けて、具体的に検討する必要がある。</w:t>
            </w:r>
          </w:p>
          <w:p w:rsidR="003F7696" w:rsidRDefault="003F7696" w:rsidP="006444A9">
            <w:pPr>
              <w:rPr>
                <w:rFonts w:hAnsi="HG丸ｺﾞｼｯｸM-PRO"/>
                <w:sz w:val="24"/>
                <w:szCs w:val="24"/>
              </w:rPr>
            </w:pPr>
          </w:p>
          <w:p w:rsidR="006444A9" w:rsidRDefault="006444A9" w:rsidP="006444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リクルート進学総研との意見交換）</w:t>
            </w:r>
          </w:p>
          <w:p w:rsidR="008B2DFD" w:rsidRDefault="00075986" w:rsidP="008B2DF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大高専における成長可能性のある分野</w:t>
            </w:r>
            <w:r w:rsidR="00453041">
              <w:rPr>
                <w:rFonts w:hAnsi="HG丸ｺﾞｼｯｸM-PRO" w:hint="eastAsia"/>
                <w:sz w:val="24"/>
                <w:szCs w:val="24"/>
              </w:rPr>
              <w:t>として</w:t>
            </w:r>
            <w:r w:rsidR="008B2DFD">
              <w:rPr>
                <w:rFonts w:hAnsi="HG丸ｺﾞｼｯｸM-PRO" w:hint="eastAsia"/>
                <w:sz w:val="24"/>
                <w:szCs w:val="24"/>
              </w:rPr>
              <w:t>、プログラ</w:t>
            </w:r>
          </w:p>
          <w:p w:rsidR="00075986" w:rsidRDefault="008B2DFD" w:rsidP="008B2DF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ミングや情報系が考えられるのではないか</w:t>
            </w:r>
            <w:bookmarkStart w:id="0" w:name="_GoBack"/>
            <w:bookmarkEnd w:id="0"/>
            <w:r w:rsidR="003A7A4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075986" w:rsidRDefault="006444A9" w:rsidP="00310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075986">
              <w:rPr>
                <w:rFonts w:hAnsi="HG丸ｺﾞｼｯｸM-PRO" w:hint="eastAsia"/>
                <w:sz w:val="24"/>
                <w:szCs w:val="24"/>
              </w:rPr>
              <w:t>府大</w:t>
            </w:r>
            <w:r w:rsidR="00096D54">
              <w:rPr>
                <w:rFonts w:hAnsi="HG丸ｺﾞｼｯｸM-PRO" w:hint="eastAsia"/>
                <w:sz w:val="24"/>
                <w:szCs w:val="24"/>
              </w:rPr>
              <w:t>高専</w:t>
            </w:r>
            <w:r w:rsidR="00392B96">
              <w:rPr>
                <w:rFonts w:hAnsi="HG丸ｺﾞｼｯｸM-PRO" w:hint="eastAsia"/>
                <w:sz w:val="24"/>
                <w:szCs w:val="24"/>
              </w:rPr>
              <w:t>の魅力を伝えるうえで、</w:t>
            </w:r>
            <w:r w:rsidR="007E6930">
              <w:rPr>
                <w:rFonts w:hAnsi="HG丸ｺﾞｼｯｸM-PRO" w:hint="eastAsia"/>
                <w:sz w:val="24"/>
                <w:szCs w:val="24"/>
              </w:rPr>
              <w:t>卒業生</w:t>
            </w:r>
            <w:r w:rsidR="00075986">
              <w:rPr>
                <w:rFonts w:hAnsi="HG丸ｺﾞｼｯｸM-PRO" w:hint="eastAsia"/>
                <w:sz w:val="24"/>
                <w:szCs w:val="24"/>
              </w:rPr>
              <w:t>の活躍</w:t>
            </w:r>
            <w:r w:rsidR="007E6930">
              <w:rPr>
                <w:rFonts w:hAnsi="HG丸ｺﾞｼｯｸM-PRO" w:hint="eastAsia"/>
                <w:sz w:val="24"/>
                <w:szCs w:val="24"/>
              </w:rPr>
              <w:t>を</w:t>
            </w:r>
            <w:r w:rsidR="003934F1">
              <w:rPr>
                <w:rFonts w:hAnsi="HG丸ｺﾞｼｯｸM-PRO" w:hint="eastAsia"/>
                <w:sz w:val="24"/>
                <w:szCs w:val="24"/>
              </w:rPr>
              <w:t>社会に</w:t>
            </w:r>
            <w:r w:rsidR="008207EA">
              <w:rPr>
                <w:rFonts w:hAnsi="HG丸ｺﾞｼｯｸM-PRO" w:hint="eastAsia"/>
                <w:sz w:val="24"/>
                <w:szCs w:val="24"/>
              </w:rPr>
              <w:t>PR</w:t>
            </w:r>
          </w:p>
          <w:p w:rsidR="00535A46" w:rsidRPr="006444A9" w:rsidRDefault="00075986" w:rsidP="0007598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していくことや府大</w:t>
            </w:r>
            <w:r w:rsidR="00535A46">
              <w:rPr>
                <w:rFonts w:hAnsi="HG丸ｺﾞｼｯｸM-PRO" w:hint="eastAsia"/>
                <w:sz w:val="24"/>
                <w:szCs w:val="24"/>
              </w:rPr>
              <w:t>高専の魅力が</w:t>
            </w:r>
            <w:r w:rsidR="00096D54">
              <w:rPr>
                <w:rFonts w:hAnsi="HG丸ｺﾞｼｯｸM-PRO" w:hint="eastAsia"/>
                <w:sz w:val="24"/>
                <w:szCs w:val="24"/>
              </w:rPr>
              <w:t>学生ひとりずつに</w:t>
            </w:r>
            <w:r w:rsidR="00535A46">
              <w:rPr>
                <w:rFonts w:hAnsi="HG丸ｺﾞｼｯｸM-PRO" w:hint="eastAsia"/>
                <w:sz w:val="24"/>
                <w:szCs w:val="24"/>
              </w:rPr>
              <w:t>届くよう、</w:t>
            </w:r>
            <w:r w:rsidR="00DA6A41">
              <w:rPr>
                <w:rFonts w:hAnsi="HG丸ｺﾞｼｯｸM-PRO" w:hint="eastAsia"/>
                <w:sz w:val="24"/>
                <w:szCs w:val="24"/>
              </w:rPr>
              <w:t>広報活動に</w:t>
            </w:r>
            <w:r>
              <w:rPr>
                <w:rFonts w:hAnsi="HG丸ｺﾞｼｯｸM-PRO" w:hint="eastAsia"/>
                <w:sz w:val="24"/>
                <w:szCs w:val="24"/>
              </w:rPr>
              <w:t>注力していくことが必要。</w:t>
            </w:r>
          </w:p>
        </w:tc>
      </w:tr>
      <w:tr w:rsidR="005149E9" w:rsidRPr="00FB5DD3" w:rsidTr="00075986">
        <w:trPr>
          <w:trHeight w:val="119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535A46">
        <w:trPr>
          <w:trHeight w:val="454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535A46">
        <w:trPr>
          <w:trHeight w:val="454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535A46">
        <w:trPr>
          <w:trHeight w:val="45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9A" w:rsidRDefault="00DA189A" w:rsidP="00394441">
      <w:r>
        <w:separator/>
      </w:r>
    </w:p>
  </w:endnote>
  <w:endnote w:type="continuationSeparator" w:id="0">
    <w:p w:rsidR="00DA189A" w:rsidRDefault="00DA18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FD" w:rsidRPr="008B2DFD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9A" w:rsidRDefault="00DA189A" w:rsidP="00394441">
      <w:r>
        <w:separator/>
      </w:r>
    </w:p>
  </w:footnote>
  <w:footnote w:type="continuationSeparator" w:id="0">
    <w:p w:rsidR="00DA189A" w:rsidRDefault="00DA189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8B8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8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D54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9F0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774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08B4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B96"/>
    <w:rsid w:val="003934F1"/>
    <w:rsid w:val="00394441"/>
    <w:rsid w:val="00395572"/>
    <w:rsid w:val="003957A6"/>
    <w:rsid w:val="00397DE9"/>
    <w:rsid w:val="003A2B52"/>
    <w:rsid w:val="003A33FB"/>
    <w:rsid w:val="003A69D2"/>
    <w:rsid w:val="003A7A4D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513"/>
    <w:rsid w:val="003F6FFD"/>
    <w:rsid w:val="003F75B6"/>
    <w:rsid w:val="003F769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041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A46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0AFE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4A9"/>
    <w:rsid w:val="00644E24"/>
    <w:rsid w:val="00646E4D"/>
    <w:rsid w:val="006477EA"/>
    <w:rsid w:val="0065029E"/>
    <w:rsid w:val="006509C1"/>
    <w:rsid w:val="00650CC5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930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07EA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DFD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E9F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002D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73B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2D7D"/>
    <w:rsid w:val="00BB32A6"/>
    <w:rsid w:val="00BB5239"/>
    <w:rsid w:val="00BB5B22"/>
    <w:rsid w:val="00BB5D32"/>
    <w:rsid w:val="00BB7AB2"/>
    <w:rsid w:val="00BB7ED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39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0BCE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89A"/>
    <w:rsid w:val="00DA2672"/>
    <w:rsid w:val="00DA2B0C"/>
    <w:rsid w:val="00DA6A41"/>
    <w:rsid w:val="00DB0FA1"/>
    <w:rsid w:val="00DB1CDE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32F9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09D7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47D"/>
    <w:rsid w:val="00F148FD"/>
    <w:rsid w:val="00F14907"/>
    <w:rsid w:val="00F14D31"/>
    <w:rsid w:val="00F158EF"/>
    <w:rsid w:val="00F15C29"/>
    <w:rsid w:val="00F17B6D"/>
    <w:rsid w:val="00F202AC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BDC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F84C8D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DA9F-9C27-46F6-8C69-3BFD820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96</cp:revision>
  <cp:lastPrinted>2020-03-09T01:45:00Z</cp:lastPrinted>
  <dcterms:created xsi:type="dcterms:W3CDTF">2017-04-24T01:35:00Z</dcterms:created>
  <dcterms:modified xsi:type="dcterms:W3CDTF">2020-03-09T01:52:00Z</dcterms:modified>
</cp:coreProperties>
</file>